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7"/>
        <w:gridCol w:w="420"/>
        <w:gridCol w:w="1689"/>
        <w:gridCol w:w="3468"/>
      </w:tblGrid>
      <w:tr w:rsidR="009F063C" w:rsidRPr="0041400E" w:rsidTr="00705026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63C" w:rsidRPr="0041400E" w:rsidRDefault="009F063C" w:rsidP="00705026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414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  <w:t>Fuente de la reunión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F063C" w:rsidRPr="0041400E" w:rsidRDefault="009F063C" w:rsidP="00705026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063C" w:rsidRPr="0041400E" w:rsidRDefault="009F063C" w:rsidP="00705026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F063C" w:rsidRPr="0041400E" w:rsidRDefault="009F063C" w:rsidP="00705026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  <w:tr w:rsidR="009F063C" w:rsidRPr="0041400E" w:rsidTr="00705026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63C" w:rsidRPr="0041400E" w:rsidRDefault="009F063C" w:rsidP="00705026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41400E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omité Central de Investigacione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F063C" w:rsidRPr="0041400E" w:rsidRDefault="009F063C" w:rsidP="00705026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063C" w:rsidRPr="0041400E" w:rsidRDefault="009F063C" w:rsidP="00705026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F063C" w:rsidRPr="0041400E" w:rsidRDefault="009F063C" w:rsidP="00705026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  <w:tr w:rsidR="009F063C" w:rsidRPr="0041400E" w:rsidTr="00705026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63C" w:rsidRPr="0041400E" w:rsidRDefault="009F063C" w:rsidP="00705026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41400E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omité de Propiedad Intelectual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F063C" w:rsidRPr="0041400E" w:rsidRDefault="009F063C" w:rsidP="00705026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063C" w:rsidRPr="0041400E" w:rsidRDefault="009F063C" w:rsidP="00705026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63C" w:rsidRPr="0041400E" w:rsidRDefault="009F063C" w:rsidP="00705026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  <w:tr w:rsidR="009F063C" w:rsidRPr="0041400E" w:rsidTr="00705026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63C" w:rsidRPr="0041400E" w:rsidRDefault="009F063C" w:rsidP="00705026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41400E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omité de Bioétic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F063C" w:rsidRPr="0041400E" w:rsidRDefault="009F063C" w:rsidP="00705026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063C" w:rsidRPr="0041400E" w:rsidRDefault="009F063C" w:rsidP="00705026">
            <w:pPr>
              <w:ind w:left="0" w:firstLine="0"/>
              <w:jc w:val="right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41400E">
              <w:rPr>
                <w:rFonts w:ascii="Arial" w:hAnsi="Arial" w:cs="Arial"/>
                <w:b/>
                <w:sz w:val="24"/>
                <w:szCs w:val="24"/>
                <w:lang w:val="es-CO"/>
              </w:rPr>
              <w:t>Proces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C" w:rsidRPr="0041400E" w:rsidRDefault="009F063C" w:rsidP="00705026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  <w:tr w:rsidR="009F063C" w:rsidRPr="0041400E" w:rsidTr="00705026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63C" w:rsidRPr="0041400E" w:rsidRDefault="009F063C" w:rsidP="00705026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41400E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omité Editorial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F063C" w:rsidRPr="0041400E" w:rsidRDefault="009F063C" w:rsidP="00705026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063C" w:rsidRPr="0041400E" w:rsidRDefault="009F063C" w:rsidP="00705026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C" w:rsidRPr="0041400E" w:rsidRDefault="009F063C" w:rsidP="00705026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  <w:tr w:rsidR="009F063C" w:rsidRPr="0041400E" w:rsidTr="00705026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63C" w:rsidRPr="0041400E" w:rsidRDefault="009F063C" w:rsidP="00705026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41400E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onsejo Editorial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F063C" w:rsidRPr="0041400E" w:rsidRDefault="009F063C" w:rsidP="00705026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063C" w:rsidRPr="0041400E" w:rsidRDefault="009F063C" w:rsidP="00705026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63C" w:rsidRPr="0041400E" w:rsidRDefault="009F063C" w:rsidP="00705026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  <w:tr w:rsidR="00AA1B50" w:rsidRPr="0041400E" w:rsidTr="00705026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1B50" w:rsidRPr="0041400E" w:rsidRDefault="00AA1B50" w:rsidP="00705026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omité Universidad Empresa – Estado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A1B50" w:rsidRPr="0041400E" w:rsidRDefault="00AA1B50" w:rsidP="00705026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1B50" w:rsidRPr="0041400E" w:rsidRDefault="00AA1B50" w:rsidP="00705026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A1B50" w:rsidRPr="0041400E" w:rsidRDefault="00AA1B50" w:rsidP="00705026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  <w:tr w:rsidR="009F063C" w:rsidRPr="0041400E" w:rsidTr="00705026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63C" w:rsidRPr="0041400E" w:rsidRDefault="009F063C" w:rsidP="00705026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41400E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Otro</w:t>
            </w:r>
            <w:r w:rsidR="00AA1B50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________________________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F063C" w:rsidRPr="0041400E" w:rsidRDefault="009F063C" w:rsidP="00705026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063C" w:rsidRPr="0041400E" w:rsidRDefault="009F063C" w:rsidP="00705026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F063C" w:rsidRPr="0041400E" w:rsidRDefault="009F063C" w:rsidP="00705026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</w:tbl>
    <w:p w:rsidR="009F063C" w:rsidRPr="0041400E" w:rsidRDefault="009F063C" w:rsidP="009F063C">
      <w:pPr>
        <w:ind w:left="0" w:firstLine="0"/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018"/>
        <w:gridCol w:w="3018"/>
        <w:gridCol w:w="3428"/>
      </w:tblGrid>
      <w:tr w:rsidR="009F063C" w:rsidRPr="0041400E" w:rsidTr="00705026">
        <w:tc>
          <w:tcPr>
            <w:tcW w:w="3018" w:type="dxa"/>
          </w:tcPr>
          <w:p w:rsidR="009F063C" w:rsidRPr="0041400E" w:rsidRDefault="009F063C" w:rsidP="00705026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414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  <w:t xml:space="preserve">Acta No:  </w:t>
            </w:r>
          </w:p>
        </w:tc>
        <w:tc>
          <w:tcPr>
            <w:tcW w:w="3018" w:type="dxa"/>
          </w:tcPr>
          <w:p w:rsidR="009F063C" w:rsidRPr="0041400E" w:rsidRDefault="009F063C" w:rsidP="00705026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414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  <w:t>Fecha:</w:t>
            </w:r>
          </w:p>
        </w:tc>
        <w:tc>
          <w:tcPr>
            <w:tcW w:w="3428" w:type="dxa"/>
          </w:tcPr>
          <w:p w:rsidR="009F063C" w:rsidRPr="0041400E" w:rsidRDefault="009F063C" w:rsidP="00705026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414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  <w:t>Hora:</w:t>
            </w:r>
          </w:p>
        </w:tc>
      </w:tr>
      <w:tr w:rsidR="0041400E" w:rsidRPr="0041400E" w:rsidTr="00223F08">
        <w:tc>
          <w:tcPr>
            <w:tcW w:w="9464" w:type="dxa"/>
            <w:gridSpan w:val="3"/>
          </w:tcPr>
          <w:p w:rsidR="0041400E" w:rsidRPr="0041400E" w:rsidRDefault="0041400E" w:rsidP="00705026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414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  <w:t>Lugar:</w:t>
            </w:r>
          </w:p>
        </w:tc>
      </w:tr>
      <w:tr w:rsidR="009F063C" w:rsidRPr="0041400E" w:rsidTr="00705026">
        <w:tc>
          <w:tcPr>
            <w:tcW w:w="3018" w:type="dxa"/>
          </w:tcPr>
          <w:p w:rsidR="009F063C" w:rsidRPr="0041400E" w:rsidRDefault="009F063C" w:rsidP="00705026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6446" w:type="dxa"/>
            <w:gridSpan w:val="2"/>
          </w:tcPr>
          <w:p w:rsidR="009F063C" w:rsidRPr="0041400E" w:rsidRDefault="009F063C" w:rsidP="00705026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</w:tr>
      <w:tr w:rsidR="009F063C" w:rsidRPr="0041400E" w:rsidTr="00705026">
        <w:tc>
          <w:tcPr>
            <w:tcW w:w="3018" w:type="dxa"/>
          </w:tcPr>
          <w:p w:rsidR="009F063C" w:rsidRPr="0041400E" w:rsidRDefault="009F063C" w:rsidP="00705026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414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  <w:t>Asistente</w:t>
            </w:r>
            <w:r w:rsidR="0041400E" w:rsidRPr="00414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  <w:t>:</w:t>
            </w:r>
          </w:p>
        </w:tc>
        <w:tc>
          <w:tcPr>
            <w:tcW w:w="6446" w:type="dxa"/>
            <w:gridSpan w:val="2"/>
          </w:tcPr>
          <w:p w:rsidR="009F063C" w:rsidRPr="0041400E" w:rsidRDefault="009F063C" w:rsidP="00705026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</w:tr>
      <w:tr w:rsidR="009F063C" w:rsidRPr="0041400E" w:rsidTr="00705026">
        <w:tc>
          <w:tcPr>
            <w:tcW w:w="3018" w:type="dxa"/>
          </w:tcPr>
          <w:p w:rsidR="009F063C" w:rsidRPr="0041400E" w:rsidRDefault="009F063C" w:rsidP="00705026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6446" w:type="dxa"/>
            <w:gridSpan w:val="2"/>
          </w:tcPr>
          <w:p w:rsidR="009F063C" w:rsidRPr="0041400E" w:rsidRDefault="009F063C" w:rsidP="00705026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</w:tr>
      <w:tr w:rsidR="009F063C" w:rsidRPr="0041400E" w:rsidTr="00705026">
        <w:tc>
          <w:tcPr>
            <w:tcW w:w="3018" w:type="dxa"/>
          </w:tcPr>
          <w:p w:rsidR="009F063C" w:rsidRPr="0041400E" w:rsidRDefault="009F063C" w:rsidP="00705026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6446" w:type="dxa"/>
            <w:gridSpan w:val="2"/>
          </w:tcPr>
          <w:p w:rsidR="009F063C" w:rsidRPr="0041400E" w:rsidRDefault="009F063C" w:rsidP="00705026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</w:tr>
      <w:tr w:rsidR="009F063C" w:rsidRPr="0041400E" w:rsidTr="00705026">
        <w:tc>
          <w:tcPr>
            <w:tcW w:w="3018" w:type="dxa"/>
          </w:tcPr>
          <w:p w:rsidR="009F063C" w:rsidRPr="0041400E" w:rsidRDefault="009F063C" w:rsidP="00705026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6446" w:type="dxa"/>
            <w:gridSpan w:val="2"/>
          </w:tcPr>
          <w:p w:rsidR="009F063C" w:rsidRPr="0041400E" w:rsidRDefault="009F063C" w:rsidP="00705026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</w:tr>
      <w:tr w:rsidR="009F063C" w:rsidRPr="0041400E" w:rsidTr="00705026">
        <w:tc>
          <w:tcPr>
            <w:tcW w:w="3018" w:type="dxa"/>
          </w:tcPr>
          <w:p w:rsidR="009F063C" w:rsidRPr="0041400E" w:rsidRDefault="009F063C" w:rsidP="00705026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6446" w:type="dxa"/>
            <w:gridSpan w:val="2"/>
          </w:tcPr>
          <w:p w:rsidR="009F063C" w:rsidRPr="0041400E" w:rsidRDefault="009F063C" w:rsidP="00705026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</w:tr>
      <w:tr w:rsidR="009F063C" w:rsidRPr="0041400E" w:rsidTr="00705026">
        <w:tc>
          <w:tcPr>
            <w:tcW w:w="3018" w:type="dxa"/>
          </w:tcPr>
          <w:p w:rsidR="009F063C" w:rsidRPr="0041400E" w:rsidRDefault="009F063C" w:rsidP="00705026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6446" w:type="dxa"/>
            <w:gridSpan w:val="2"/>
          </w:tcPr>
          <w:p w:rsidR="009F063C" w:rsidRPr="0041400E" w:rsidRDefault="009F063C" w:rsidP="00705026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</w:tr>
      <w:tr w:rsidR="009F063C" w:rsidRPr="0041400E" w:rsidTr="00705026">
        <w:tc>
          <w:tcPr>
            <w:tcW w:w="3018" w:type="dxa"/>
          </w:tcPr>
          <w:p w:rsidR="009F063C" w:rsidRPr="0041400E" w:rsidRDefault="009F063C" w:rsidP="00705026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6446" w:type="dxa"/>
            <w:gridSpan w:val="2"/>
          </w:tcPr>
          <w:p w:rsidR="009F063C" w:rsidRPr="0041400E" w:rsidRDefault="009F063C" w:rsidP="00705026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</w:tr>
      <w:tr w:rsidR="009F063C" w:rsidRPr="0041400E" w:rsidTr="00705026">
        <w:tc>
          <w:tcPr>
            <w:tcW w:w="3018" w:type="dxa"/>
          </w:tcPr>
          <w:p w:rsidR="009F063C" w:rsidRPr="0041400E" w:rsidRDefault="009F063C" w:rsidP="00705026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6446" w:type="dxa"/>
            <w:gridSpan w:val="2"/>
          </w:tcPr>
          <w:p w:rsidR="009F063C" w:rsidRPr="0041400E" w:rsidRDefault="009F063C" w:rsidP="00705026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</w:tr>
      <w:tr w:rsidR="009F063C" w:rsidRPr="0041400E" w:rsidTr="00705026">
        <w:tc>
          <w:tcPr>
            <w:tcW w:w="3018" w:type="dxa"/>
          </w:tcPr>
          <w:p w:rsidR="009F063C" w:rsidRPr="0041400E" w:rsidRDefault="009F063C" w:rsidP="00705026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6446" w:type="dxa"/>
            <w:gridSpan w:val="2"/>
          </w:tcPr>
          <w:p w:rsidR="009F063C" w:rsidRPr="0041400E" w:rsidRDefault="009F063C" w:rsidP="00705026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</w:tr>
      <w:tr w:rsidR="009F063C" w:rsidRPr="0041400E" w:rsidTr="00705026">
        <w:tc>
          <w:tcPr>
            <w:tcW w:w="3018" w:type="dxa"/>
          </w:tcPr>
          <w:p w:rsidR="009F063C" w:rsidRPr="0041400E" w:rsidRDefault="009F063C" w:rsidP="00705026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6446" w:type="dxa"/>
            <w:gridSpan w:val="2"/>
          </w:tcPr>
          <w:p w:rsidR="009F063C" w:rsidRPr="0041400E" w:rsidRDefault="009F063C" w:rsidP="00705026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</w:tr>
      <w:tr w:rsidR="009F063C" w:rsidRPr="0041400E" w:rsidTr="00705026">
        <w:tc>
          <w:tcPr>
            <w:tcW w:w="3018" w:type="dxa"/>
          </w:tcPr>
          <w:p w:rsidR="009F063C" w:rsidRPr="0041400E" w:rsidRDefault="009F063C" w:rsidP="00705026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6446" w:type="dxa"/>
            <w:gridSpan w:val="2"/>
          </w:tcPr>
          <w:p w:rsidR="009F063C" w:rsidRPr="0041400E" w:rsidRDefault="009F063C" w:rsidP="00705026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</w:tr>
      <w:tr w:rsidR="0041400E" w:rsidRPr="0041400E" w:rsidTr="00705026">
        <w:tc>
          <w:tcPr>
            <w:tcW w:w="3018" w:type="dxa"/>
          </w:tcPr>
          <w:p w:rsidR="0041400E" w:rsidRPr="0041400E" w:rsidRDefault="0041400E" w:rsidP="00705026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414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  <w:t>Ausentes:</w:t>
            </w:r>
          </w:p>
        </w:tc>
        <w:tc>
          <w:tcPr>
            <w:tcW w:w="6446" w:type="dxa"/>
            <w:gridSpan w:val="2"/>
          </w:tcPr>
          <w:p w:rsidR="0041400E" w:rsidRPr="0041400E" w:rsidRDefault="0041400E" w:rsidP="00705026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</w:tr>
      <w:tr w:rsidR="0041400E" w:rsidRPr="0041400E" w:rsidTr="00705026">
        <w:tc>
          <w:tcPr>
            <w:tcW w:w="3018" w:type="dxa"/>
          </w:tcPr>
          <w:p w:rsidR="0041400E" w:rsidRPr="0041400E" w:rsidRDefault="0041400E" w:rsidP="00705026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6446" w:type="dxa"/>
            <w:gridSpan w:val="2"/>
          </w:tcPr>
          <w:p w:rsidR="0041400E" w:rsidRPr="0041400E" w:rsidRDefault="0041400E" w:rsidP="00705026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</w:tr>
      <w:tr w:rsidR="0041400E" w:rsidRPr="0041400E" w:rsidTr="00705026">
        <w:tc>
          <w:tcPr>
            <w:tcW w:w="3018" w:type="dxa"/>
          </w:tcPr>
          <w:p w:rsidR="0041400E" w:rsidRPr="0041400E" w:rsidRDefault="0041400E" w:rsidP="00705026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6446" w:type="dxa"/>
            <w:gridSpan w:val="2"/>
          </w:tcPr>
          <w:p w:rsidR="0041400E" w:rsidRPr="0041400E" w:rsidRDefault="0041400E" w:rsidP="00705026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</w:tr>
      <w:tr w:rsidR="0041400E" w:rsidRPr="0041400E" w:rsidTr="00705026">
        <w:tc>
          <w:tcPr>
            <w:tcW w:w="3018" w:type="dxa"/>
          </w:tcPr>
          <w:p w:rsidR="0041400E" w:rsidRPr="0041400E" w:rsidRDefault="0041400E" w:rsidP="00705026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6446" w:type="dxa"/>
            <w:gridSpan w:val="2"/>
          </w:tcPr>
          <w:p w:rsidR="0041400E" w:rsidRPr="0041400E" w:rsidRDefault="0041400E" w:rsidP="00705026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</w:tr>
    </w:tbl>
    <w:p w:rsidR="009F063C" w:rsidRPr="0041400E" w:rsidRDefault="009F063C" w:rsidP="009F063C">
      <w:pPr>
        <w:ind w:left="0" w:firstLine="0"/>
        <w:rPr>
          <w:rFonts w:ascii="Arial" w:hAnsi="Arial" w:cs="Arial"/>
          <w:b/>
          <w:sz w:val="24"/>
          <w:szCs w:val="24"/>
          <w:lang w:val="es-ES_tradnl"/>
        </w:rPr>
      </w:pPr>
    </w:p>
    <w:p w:rsidR="0041400E" w:rsidRPr="0041400E" w:rsidRDefault="0041400E" w:rsidP="009F063C">
      <w:pPr>
        <w:ind w:left="0" w:firstLine="0"/>
        <w:rPr>
          <w:rFonts w:ascii="Arial" w:hAnsi="Arial" w:cs="Arial"/>
          <w:b/>
          <w:sz w:val="24"/>
          <w:szCs w:val="24"/>
          <w:lang w:val="es-ES_tradnl"/>
        </w:rPr>
      </w:pPr>
      <w:r w:rsidRPr="0041400E">
        <w:rPr>
          <w:rFonts w:ascii="Arial" w:hAnsi="Arial" w:cs="Arial"/>
          <w:b/>
          <w:sz w:val="24"/>
          <w:szCs w:val="24"/>
          <w:lang w:val="es-ES_tradnl"/>
        </w:rPr>
        <w:t>ORDEN DEL DÍA</w:t>
      </w:r>
    </w:p>
    <w:p w:rsidR="0041400E" w:rsidRDefault="0041400E" w:rsidP="009F063C">
      <w:pPr>
        <w:ind w:left="0" w:firstLine="0"/>
        <w:rPr>
          <w:rFonts w:ascii="Arial" w:hAnsi="Arial" w:cs="Arial"/>
          <w:b/>
          <w:sz w:val="24"/>
          <w:szCs w:val="24"/>
          <w:lang w:val="es-ES_tradnl"/>
        </w:rPr>
      </w:pPr>
    </w:p>
    <w:p w:rsidR="00A36E99" w:rsidRDefault="00A36E99" w:rsidP="009F063C">
      <w:pPr>
        <w:ind w:left="0" w:firstLine="0"/>
        <w:rPr>
          <w:rFonts w:ascii="Arial" w:hAnsi="Arial" w:cs="Arial"/>
          <w:b/>
          <w:sz w:val="24"/>
          <w:szCs w:val="24"/>
          <w:lang w:val="es-ES_tradnl"/>
        </w:rPr>
      </w:pPr>
    </w:p>
    <w:p w:rsidR="00A36E99" w:rsidRDefault="00A36E99" w:rsidP="009F063C">
      <w:pPr>
        <w:ind w:left="0" w:firstLine="0"/>
        <w:rPr>
          <w:rFonts w:ascii="Arial" w:hAnsi="Arial" w:cs="Arial"/>
          <w:b/>
          <w:sz w:val="24"/>
          <w:szCs w:val="24"/>
          <w:lang w:val="es-ES_tradnl"/>
        </w:rPr>
      </w:pPr>
    </w:p>
    <w:p w:rsidR="00A36E99" w:rsidRDefault="00A36E99" w:rsidP="009F063C">
      <w:pPr>
        <w:ind w:left="0" w:firstLine="0"/>
        <w:rPr>
          <w:rFonts w:ascii="Arial" w:hAnsi="Arial" w:cs="Arial"/>
          <w:b/>
          <w:sz w:val="24"/>
          <w:szCs w:val="24"/>
          <w:lang w:val="es-ES_tradnl"/>
        </w:rPr>
      </w:pPr>
    </w:p>
    <w:p w:rsidR="00A36E99" w:rsidRPr="0041400E" w:rsidRDefault="00A36E99" w:rsidP="009F063C">
      <w:pPr>
        <w:ind w:left="0" w:firstLine="0"/>
        <w:rPr>
          <w:rFonts w:ascii="Arial" w:hAnsi="Arial" w:cs="Arial"/>
          <w:b/>
          <w:sz w:val="24"/>
          <w:szCs w:val="24"/>
          <w:lang w:val="es-ES_tradnl"/>
        </w:rPr>
      </w:pPr>
    </w:p>
    <w:p w:rsidR="0041400E" w:rsidRPr="0041400E" w:rsidRDefault="00893A01" w:rsidP="009F063C">
      <w:pPr>
        <w:ind w:left="0" w:firstLine="0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DESARROLLO DE LA REUNIÓ</w:t>
      </w:r>
      <w:r w:rsidR="0041400E" w:rsidRPr="0041400E">
        <w:rPr>
          <w:rFonts w:ascii="Arial" w:hAnsi="Arial" w:cs="Arial"/>
          <w:b/>
          <w:sz w:val="24"/>
          <w:szCs w:val="24"/>
          <w:lang w:val="es-ES_tradnl"/>
        </w:rPr>
        <w:t>N</w:t>
      </w:r>
    </w:p>
    <w:p w:rsidR="0041400E" w:rsidRPr="0041400E" w:rsidRDefault="0041400E" w:rsidP="009F063C">
      <w:pPr>
        <w:ind w:left="0" w:firstLine="0"/>
        <w:rPr>
          <w:rFonts w:ascii="Arial" w:hAnsi="Arial" w:cs="Arial"/>
          <w:b/>
          <w:sz w:val="24"/>
          <w:szCs w:val="24"/>
          <w:lang w:val="es-ES_tradnl"/>
        </w:rPr>
      </w:pPr>
    </w:p>
    <w:p w:rsidR="0041400E" w:rsidRPr="0041400E" w:rsidRDefault="0041400E" w:rsidP="009F063C">
      <w:pPr>
        <w:ind w:left="0" w:firstLine="0"/>
        <w:rPr>
          <w:rFonts w:ascii="Arial" w:hAnsi="Arial" w:cs="Arial"/>
          <w:b/>
          <w:sz w:val="24"/>
          <w:szCs w:val="24"/>
          <w:lang w:val="es-ES_tradnl"/>
        </w:rPr>
      </w:pPr>
    </w:p>
    <w:p w:rsidR="0041400E" w:rsidRPr="0041400E" w:rsidRDefault="0041400E" w:rsidP="009F063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018"/>
        <w:gridCol w:w="3018"/>
        <w:gridCol w:w="3428"/>
      </w:tblGrid>
      <w:tr w:rsidR="0041400E" w:rsidRPr="0041400E" w:rsidTr="009B29E1">
        <w:tc>
          <w:tcPr>
            <w:tcW w:w="3018" w:type="dxa"/>
          </w:tcPr>
          <w:p w:rsidR="0041400E" w:rsidRPr="0041400E" w:rsidRDefault="0041400E" w:rsidP="009B29E1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414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  <w:t xml:space="preserve">Acta No:  </w:t>
            </w:r>
          </w:p>
        </w:tc>
        <w:tc>
          <w:tcPr>
            <w:tcW w:w="3018" w:type="dxa"/>
          </w:tcPr>
          <w:p w:rsidR="0041400E" w:rsidRPr="0041400E" w:rsidRDefault="0041400E" w:rsidP="009B29E1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414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  <w:t>Fecha:</w:t>
            </w:r>
          </w:p>
        </w:tc>
        <w:tc>
          <w:tcPr>
            <w:tcW w:w="3428" w:type="dxa"/>
          </w:tcPr>
          <w:p w:rsidR="0041400E" w:rsidRPr="0041400E" w:rsidRDefault="0041400E" w:rsidP="009B29E1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414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  <w:t>Hora:</w:t>
            </w:r>
          </w:p>
        </w:tc>
      </w:tr>
    </w:tbl>
    <w:p w:rsidR="0041400E" w:rsidRPr="0041400E" w:rsidRDefault="0041400E" w:rsidP="009F063C">
      <w:pPr>
        <w:rPr>
          <w:rFonts w:ascii="Arial" w:hAnsi="Arial" w:cs="Arial"/>
          <w:sz w:val="24"/>
          <w:szCs w:val="24"/>
        </w:rPr>
      </w:pPr>
    </w:p>
    <w:p w:rsidR="0041400E" w:rsidRDefault="0041400E" w:rsidP="00690545">
      <w:pPr>
        <w:ind w:left="0" w:firstLine="0"/>
        <w:rPr>
          <w:rFonts w:ascii="Arial" w:hAnsi="Arial" w:cs="Arial"/>
          <w:sz w:val="24"/>
          <w:szCs w:val="24"/>
          <w:lang w:val="es-CO"/>
        </w:rPr>
      </w:pPr>
    </w:p>
    <w:p w:rsidR="00690545" w:rsidRDefault="00690545" w:rsidP="00690545">
      <w:pPr>
        <w:ind w:left="0" w:firstLine="0"/>
        <w:rPr>
          <w:rFonts w:ascii="Arial" w:hAnsi="Arial" w:cs="Arial"/>
          <w:sz w:val="24"/>
          <w:szCs w:val="24"/>
          <w:lang w:val="es-CO"/>
        </w:rPr>
      </w:pPr>
    </w:p>
    <w:p w:rsidR="00690545" w:rsidRDefault="00690545" w:rsidP="00690545">
      <w:pPr>
        <w:ind w:left="0" w:firstLine="0"/>
        <w:rPr>
          <w:rFonts w:ascii="Arial" w:hAnsi="Arial" w:cs="Arial"/>
          <w:sz w:val="24"/>
          <w:szCs w:val="24"/>
          <w:lang w:val="es-CO"/>
        </w:rPr>
      </w:pPr>
    </w:p>
    <w:p w:rsidR="00690545" w:rsidRDefault="00690545" w:rsidP="00690545">
      <w:pPr>
        <w:ind w:left="0" w:firstLine="0"/>
        <w:rPr>
          <w:rFonts w:ascii="Arial" w:hAnsi="Arial" w:cs="Arial"/>
          <w:sz w:val="24"/>
          <w:szCs w:val="24"/>
          <w:lang w:val="es-CO"/>
        </w:rPr>
      </w:pPr>
    </w:p>
    <w:p w:rsidR="00690545" w:rsidRDefault="00690545" w:rsidP="00690545">
      <w:pPr>
        <w:ind w:left="0" w:firstLine="0"/>
        <w:rPr>
          <w:rFonts w:ascii="Arial" w:hAnsi="Arial" w:cs="Arial"/>
          <w:sz w:val="24"/>
          <w:szCs w:val="24"/>
          <w:lang w:val="es-CO"/>
        </w:rPr>
        <w:sectPr w:rsidR="00690545" w:rsidSect="00365239">
          <w:headerReference w:type="default" r:id="rId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1400E" w:rsidRDefault="00690545" w:rsidP="009F063C">
      <w:pPr>
        <w:rPr>
          <w:rFonts w:ascii="Arial" w:hAnsi="Arial" w:cs="Arial"/>
          <w:sz w:val="24"/>
          <w:szCs w:val="24"/>
          <w:lang w:val="es-CO"/>
        </w:rPr>
        <w:sectPr w:rsidR="0041400E" w:rsidSect="00317F4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es-CO"/>
        </w:rPr>
        <w:lastRenderedPageBreak/>
        <w:t>Presidente</w:t>
      </w:r>
      <w:r>
        <w:rPr>
          <w:rFonts w:ascii="Arial" w:hAnsi="Arial" w:cs="Arial"/>
          <w:sz w:val="24"/>
          <w:szCs w:val="24"/>
          <w:lang w:val="es-CO"/>
        </w:rPr>
        <w:tab/>
      </w:r>
      <w:r>
        <w:rPr>
          <w:rFonts w:ascii="Arial" w:hAnsi="Arial" w:cs="Arial"/>
          <w:sz w:val="24"/>
          <w:szCs w:val="24"/>
          <w:lang w:val="es-CO"/>
        </w:rPr>
        <w:tab/>
      </w:r>
      <w:r>
        <w:rPr>
          <w:rFonts w:ascii="Arial" w:hAnsi="Arial" w:cs="Arial"/>
          <w:sz w:val="24"/>
          <w:szCs w:val="24"/>
          <w:lang w:val="es-CO"/>
        </w:rPr>
        <w:tab/>
      </w:r>
      <w:r>
        <w:rPr>
          <w:rFonts w:ascii="Arial" w:hAnsi="Arial" w:cs="Arial"/>
          <w:sz w:val="24"/>
          <w:szCs w:val="24"/>
          <w:lang w:val="es-CO"/>
        </w:rPr>
        <w:tab/>
      </w:r>
      <w:r>
        <w:rPr>
          <w:rFonts w:ascii="Arial" w:hAnsi="Arial" w:cs="Arial"/>
          <w:sz w:val="24"/>
          <w:szCs w:val="24"/>
          <w:lang w:val="es-CO"/>
        </w:rPr>
        <w:tab/>
      </w:r>
      <w:r>
        <w:rPr>
          <w:rFonts w:ascii="Arial" w:hAnsi="Arial" w:cs="Arial"/>
          <w:sz w:val="24"/>
          <w:szCs w:val="24"/>
          <w:lang w:val="es-CO"/>
        </w:rPr>
        <w:tab/>
        <w:t>Secretario</w:t>
      </w:r>
    </w:p>
    <w:p w:rsidR="00317F4B" w:rsidRDefault="00317F4B" w:rsidP="009F063C">
      <w:pPr>
        <w:ind w:left="0" w:firstLine="0"/>
        <w:rPr>
          <w:rFonts w:ascii="Arial" w:hAnsi="Arial" w:cs="Arial"/>
          <w:sz w:val="24"/>
          <w:szCs w:val="24"/>
          <w:lang w:val="es-CO"/>
        </w:rPr>
        <w:sectPr w:rsidR="00317F4B" w:rsidSect="00317F4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1400E" w:rsidRDefault="0041400E" w:rsidP="00C8533C">
      <w:pPr>
        <w:rPr>
          <w:rFonts w:ascii="Arial" w:hAnsi="Arial" w:cs="Arial"/>
          <w:sz w:val="24"/>
          <w:szCs w:val="24"/>
          <w:lang w:val="es-CO"/>
        </w:rPr>
      </w:pPr>
      <w:bookmarkStart w:id="0" w:name="_GoBack"/>
      <w:bookmarkEnd w:id="0"/>
    </w:p>
    <w:sectPr w:rsidR="0041400E" w:rsidSect="0041400E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F83" w:rsidRDefault="004F5F83" w:rsidP="00365239">
      <w:pPr>
        <w:spacing w:after="0" w:line="240" w:lineRule="auto"/>
      </w:pPr>
      <w:r>
        <w:separator/>
      </w:r>
    </w:p>
  </w:endnote>
  <w:endnote w:type="continuationSeparator" w:id="0">
    <w:p w:rsidR="004F5F83" w:rsidRDefault="004F5F83" w:rsidP="0036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F83" w:rsidRDefault="004F5F83" w:rsidP="00365239">
      <w:pPr>
        <w:spacing w:after="0" w:line="240" w:lineRule="auto"/>
      </w:pPr>
      <w:r>
        <w:separator/>
      </w:r>
    </w:p>
  </w:footnote>
  <w:footnote w:type="continuationSeparator" w:id="0">
    <w:p w:rsidR="004F5F83" w:rsidRDefault="004F5F83" w:rsidP="0036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72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60"/>
      <w:gridCol w:w="5528"/>
      <w:gridCol w:w="2410"/>
    </w:tblGrid>
    <w:tr w:rsidR="009A1578" w:rsidTr="009A1578">
      <w:trPr>
        <w:cantSplit/>
        <w:trHeight w:val="352"/>
      </w:trPr>
      <w:tc>
        <w:tcPr>
          <w:tcW w:w="1560" w:type="dxa"/>
          <w:vMerge w:val="restart"/>
          <w:tcBorders>
            <w:top w:val="threeDEmboss" w:sz="6" w:space="0" w:color="auto"/>
            <w:left w:val="threeDEmboss" w:sz="6" w:space="0" w:color="auto"/>
            <w:right w:val="threeDEmboss" w:sz="6" w:space="0" w:color="auto"/>
          </w:tcBorders>
          <w:vAlign w:val="center"/>
        </w:tcPr>
        <w:p w:rsidR="009A1578" w:rsidRDefault="009A1578" w:rsidP="009A1578">
          <w:pPr>
            <w:spacing w:after="0"/>
            <w:ind w:right="360"/>
            <w:rPr>
              <w:rFonts w:ascii="Arial" w:hAnsi="Arial"/>
              <w:noProof/>
            </w:rPr>
          </w:pPr>
          <w:r>
            <w:rPr>
              <w:rFonts w:ascii="Arial" w:hAnsi="Arial"/>
              <w:noProof/>
              <w:lang w:val="es-CO" w:eastAsia="es-CO"/>
            </w:rPr>
            <w:drawing>
              <wp:inline distT="0" distB="0" distL="0" distR="0">
                <wp:extent cx="857250" cy="1058601"/>
                <wp:effectExtent l="0" t="0" r="0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t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06" cy="1059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tcBorders>
            <w:top w:val="threeDEmboss" w:sz="6" w:space="0" w:color="auto"/>
            <w:left w:val="threeDEmboss" w:sz="6" w:space="0" w:color="auto"/>
            <w:right w:val="threeDEmboss" w:sz="6" w:space="0" w:color="auto"/>
          </w:tcBorders>
          <w:vAlign w:val="center"/>
        </w:tcPr>
        <w:p w:rsidR="009A1578" w:rsidRPr="009A1578" w:rsidRDefault="009A1578" w:rsidP="009A1578">
          <w:pPr>
            <w:pStyle w:val="Encabezado"/>
            <w:jc w:val="center"/>
            <w:rPr>
              <w:rFonts w:ascii="Arial" w:hAnsi="Arial" w:cs="Arial"/>
              <w:b/>
              <w:color w:val="008000"/>
              <w:sz w:val="28"/>
              <w:szCs w:val="28"/>
              <w:shd w:val="clear" w:color="auto" w:fill="FFFFFF"/>
            </w:rPr>
          </w:pPr>
          <w:r w:rsidRPr="009A1578">
            <w:rPr>
              <w:rFonts w:ascii="Arial" w:hAnsi="Arial" w:cs="Arial"/>
              <w:b/>
              <w:color w:val="008000"/>
              <w:sz w:val="28"/>
              <w:szCs w:val="28"/>
              <w:shd w:val="clear" w:color="auto" w:fill="FFFFFF"/>
            </w:rPr>
            <w:t>PROCEDIMIENTO PRESENTACIÓN Y SEGUIMIENTO DE PROYECTOS DE INVESTIGACIÓN  </w:t>
          </w:r>
        </w:p>
        <w:p w:rsidR="009A1578" w:rsidRDefault="009A1578" w:rsidP="009A1578">
          <w:pPr>
            <w:pStyle w:val="Encabezado"/>
            <w:jc w:val="center"/>
            <w:rPr>
              <w:rFonts w:ascii="Verdana" w:hAnsi="Verdana"/>
              <w:color w:val="333333"/>
              <w:sz w:val="21"/>
              <w:szCs w:val="21"/>
              <w:shd w:val="clear" w:color="auto" w:fill="FFFFFF"/>
            </w:rPr>
          </w:pPr>
        </w:p>
        <w:p w:rsidR="009A1578" w:rsidRPr="009A1578" w:rsidRDefault="009A1578" w:rsidP="009A1578">
          <w:pPr>
            <w:pStyle w:val="Encabezado"/>
            <w:jc w:val="center"/>
            <w:rPr>
              <w:rFonts w:ascii="Arial" w:hAnsi="Arial"/>
              <w:b/>
              <w:noProof/>
              <w:color w:val="FF0000"/>
              <w:sz w:val="24"/>
              <w:szCs w:val="24"/>
              <w:lang w:val="es-ES_tradnl"/>
            </w:rPr>
          </w:pPr>
          <w:r w:rsidRPr="009A1578">
            <w:rPr>
              <w:rFonts w:ascii="Arial" w:hAnsi="Arial" w:cs="Arial"/>
              <w:b/>
              <w:bCs/>
              <w:color w:val="FF0000"/>
              <w:sz w:val="24"/>
              <w:szCs w:val="24"/>
              <w:lang w:val="es-ES_tradnl"/>
            </w:rPr>
            <w:t>ACTA DE COMITÉS</w:t>
          </w:r>
        </w:p>
      </w:tc>
      <w:tc>
        <w:tcPr>
          <w:tcW w:w="2410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:rsidR="009A1578" w:rsidRPr="009A1578" w:rsidRDefault="009A1578" w:rsidP="009A1578">
          <w:pPr>
            <w:pStyle w:val="Ttulo4"/>
            <w:jc w:val="center"/>
            <w:rPr>
              <w:rFonts w:ascii="Arial" w:hAnsi="Arial" w:cs="Arial"/>
              <w:b w:val="0"/>
            </w:rPr>
          </w:pPr>
          <w:r>
            <w:rPr>
              <w:rFonts w:ascii="Arial" w:hAnsi="Arial" w:cs="Arial"/>
              <w:b w:val="0"/>
            </w:rPr>
            <w:t xml:space="preserve">Página </w:t>
          </w:r>
          <w:r w:rsidRPr="009A1578">
            <w:rPr>
              <w:rStyle w:val="Nmerodepgina"/>
              <w:rFonts w:ascii="Arial" w:hAnsi="Arial" w:cs="Arial"/>
              <w:b w:val="0"/>
            </w:rPr>
            <w:t xml:space="preserve"> </w:t>
          </w:r>
          <w:r>
            <w:rPr>
              <w:rStyle w:val="Nmerodepgina"/>
              <w:rFonts w:ascii="Arial" w:hAnsi="Arial" w:cs="Arial"/>
              <w:b w:val="0"/>
            </w:rPr>
            <w:fldChar w:fldCharType="begin"/>
          </w:r>
          <w:r>
            <w:rPr>
              <w:rStyle w:val="Nmerodepgina"/>
              <w:rFonts w:ascii="Arial" w:hAnsi="Arial" w:cs="Arial"/>
              <w:b w:val="0"/>
            </w:rPr>
            <w:instrText xml:space="preserve"> PAGE   \* MERGEFORMAT </w:instrText>
          </w:r>
          <w:r>
            <w:rPr>
              <w:rStyle w:val="Nmerodepgina"/>
              <w:rFonts w:ascii="Arial" w:hAnsi="Arial" w:cs="Arial"/>
              <w:b w:val="0"/>
            </w:rPr>
            <w:fldChar w:fldCharType="separate"/>
          </w:r>
          <w:r w:rsidR="00893A01">
            <w:rPr>
              <w:rStyle w:val="Nmerodepgina"/>
              <w:rFonts w:ascii="Arial" w:hAnsi="Arial" w:cs="Arial"/>
              <w:b w:val="0"/>
              <w:noProof/>
            </w:rPr>
            <w:t>2</w:t>
          </w:r>
          <w:r>
            <w:rPr>
              <w:rStyle w:val="Nmerodepgina"/>
              <w:rFonts w:ascii="Arial" w:hAnsi="Arial" w:cs="Arial"/>
              <w:b w:val="0"/>
            </w:rPr>
            <w:fldChar w:fldCharType="end"/>
          </w:r>
          <w:r>
            <w:rPr>
              <w:rStyle w:val="Nmerodepgina"/>
              <w:rFonts w:ascii="Arial" w:hAnsi="Arial" w:cs="Arial"/>
              <w:b w:val="0"/>
            </w:rPr>
            <w:t xml:space="preserve"> de </w:t>
          </w:r>
          <w:r>
            <w:rPr>
              <w:rStyle w:val="Nmerodepgina"/>
              <w:rFonts w:ascii="Arial" w:hAnsi="Arial" w:cs="Arial"/>
              <w:b w:val="0"/>
            </w:rPr>
            <w:fldChar w:fldCharType="begin"/>
          </w:r>
          <w:r>
            <w:rPr>
              <w:rStyle w:val="Nmerodepgina"/>
              <w:rFonts w:ascii="Arial" w:hAnsi="Arial" w:cs="Arial"/>
              <w:b w:val="0"/>
            </w:rPr>
            <w:instrText xml:space="preserve"> NUMPAGES   \* MERGEFORMAT </w:instrText>
          </w:r>
          <w:r>
            <w:rPr>
              <w:rStyle w:val="Nmerodepgina"/>
              <w:rFonts w:ascii="Arial" w:hAnsi="Arial" w:cs="Arial"/>
              <w:b w:val="0"/>
            </w:rPr>
            <w:fldChar w:fldCharType="separate"/>
          </w:r>
          <w:r w:rsidR="00893A01">
            <w:rPr>
              <w:rStyle w:val="Nmerodepgina"/>
              <w:rFonts w:ascii="Arial" w:hAnsi="Arial" w:cs="Arial"/>
              <w:b w:val="0"/>
              <w:noProof/>
            </w:rPr>
            <w:t>2</w:t>
          </w:r>
          <w:r>
            <w:rPr>
              <w:rStyle w:val="Nmerodepgina"/>
              <w:rFonts w:ascii="Arial" w:hAnsi="Arial" w:cs="Arial"/>
              <w:b w:val="0"/>
            </w:rPr>
            <w:fldChar w:fldCharType="end"/>
          </w:r>
        </w:p>
      </w:tc>
    </w:tr>
    <w:tr w:rsidR="009A1578" w:rsidRPr="00735C44" w:rsidTr="009A1578">
      <w:trPr>
        <w:cantSplit/>
        <w:trHeight w:val="253"/>
      </w:trPr>
      <w:tc>
        <w:tcPr>
          <w:tcW w:w="1560" w:type="dxa"/>
          <w:vMerge/>
          <w:tcBorders>
            <w:left w:val="threeDEmboss" w:sz="6" w:space="0" w:color="auto"/>
            <w:right w:val="threeDEmboss" w:sz="6" w:space="0" w:color="auto"/>
          </w:tcBorders>
          <w:vAlign w:val="center"/>
        </w:tcPr>
        <w:p w:rsidR="009A1578" w:rsidRDefault="009A1578" w:rsidP="009A1578">
          <w:pPr>
            <w:spacing w:after="0"/>
            <w:rPr>
              <w:rFonts w:ascii="Arial" w:hAnsi="Arial"/>
              <w:noProof/>
            </w:rPr>
          </w:pPr>
        </w:p>
      </w:tc>
      <w:tc>
        <w:tcPr>
          <w:tcW w:w="5528" w:type="dxa"/>
          <w:vMerge/>
          <w:tcBorders>
            <w:left w:val="threeDEmboss" w:sz="6" w:space="0" w:color="auto"/>
            <w:right w:val="threeDEmboss" w:sz="6" w:space="0" w:color="auto"/>
          </w:tcBorders>
          <w:vAlign w:val="center"/>
        </w:tcPr>
        <w:p w:rsidR="009A1578" w:rsidRDefault="009A1578" w:rsidP="009A1578">
          <w:pPr>
            <w:spacing w:after="0"/>
            <w:rPr>
              <w:rFonts w:ascii="Arial" w:hAnsi="Arial"/>
              <w:b/>
              <w:noProof/>
            </w:rPr>
          </w:pPr>
        </w:p>
      </w:tc>
      <w:tc>
        <w:tcPr>
          <w:tcW w:w="2410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:rsidR="009A1578" w:rsidRPr="009A1578" w:rsidRDefault="009A1578" w:rsidP="009A1578">
          <w:pPr>
            <w:spacing w:after="0"/>
            <w:jc w:val="center"/>
            <w:rPr>
              <w:rFonts w:ascii="Arial" w:hAnsi="Arial" w:cs="Arial"/>
              <w:noProof/>
              <w:sz w:val="24"/>
              <w:szCs w:val="24"/>
            </w:rPr>
          </w:pPr>
          <w:r w:rsidRPr="009A1578">
            <w:rPr>
              <w:rFonts w:ascii="Arial" w:hAnsi="Arial" w:cs="Arial"/>
              <w:noProof/>
              <w:sz w:val="24"/>
              <w:szCs w:val="24"/>
            </w:rPr>
            <w:t>Código: IN-P01-F05</w:t>
          </w:r>
        </w:p>
      </w:tc>
    </w:tr>
    <w:tr w:rsidR="009A1578" w:rsidTr="009A1578">
      <w:trPr>
        <w:cantSplit/>
        <w:trHeight w:val="187"/>
      </w:trPr>
      <w:tc>
        <w:tcPr>
          <w:tcW w:w="1560" w:type="dxa"/>
          <w:vMerge/>
          <w:tcBorders>
            <w:left w:val="threeDEmboss" w:sz="6" w:space="0" w:color="auto"/>
            <w:right w:val="threeDEmboss" w:sz="6" w:space="0" w:color="auto"/>
          </w:tcBorders>
          <w:vAlign w:val="center"/>
        </w:tcPr>
        <w:p w:rsidR="009A1578" w:rsidRDefault="009A1578" w:rsidP="009A1578">
          <w:pPr>
            <w:spacing w:after="0"/>
            <w:rPr>
              <w:rFonts w:ascii="Arial" w:hAnsi="Arial"/>
              <w:noProof/>
            </w:rPr>
          </w:pPr>
        </w:p>
      </w:tc>
      <w:tc>
        <w:tcPr>
          <w:tcW w:w="5528" w:type="dxa"/>
          <w:vMerge/>
          <w:tcBorders>
            <w:left w:val="threeDEmboss" w:sz="6" w:space="0" w:color="auto"/>
            <w:right w:val="threeDEmboss" w:sz="6" w:space="0" w:color="auto"/>
          </w:tcBorders>
          <w:vAlign w:val="center"/>
        </w:tcPr>
        <w:p w:rsidR="009A1578" w:rsidRDefault="009A1578" w:rsidP="009A1578">
          <w:pPr>
            <w:spacing w:after="0"/>
            <w:rPr>
              <w:rFonts w:ascii="Arial" w:hAnsi="Arial"/>
              <w:b/>
              <w:noProof/>
            </w:rPr>
          </w:pPr>
        </w:p>
      </w:tc>
      <w:tc>
        <w:tcPr>
          <w:tcW w:w="2410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</w:tcPr>
        <w:p w:rsidR="009A1578" w:rsidRPr="009A1578" w:rsidRDefault="009A1578" w:rsidP="009A1578">
          <w:pPr>
            <w:spacing w:after="0"/>
            <w:jc w:val="center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>Versión: 02</w:t>
          </w:r>
        </w:p>
      </w:tc>
    </w:tr>
    <w:tr w:rsidR="009A1578" w:rsidTr="009A1578">
      <w:trPr>
        <w:cantSplit/>
        <w:trHeight w:val="161"/>
      </w:trPr>
      <w:tc>
        <w:tcPr>
          <w:tcW w:w="1560" w:type="dxa"/>
          <w:vMerge/>
          <w:tcBorders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:rsidR="009A1578" w:rsidRDefault="009A1578" w:rsidP="009A1578">
          <w:pPr>
            <w:spacing w:after="0"/>
            <w:rPr>
              <w:rFonts w:ascii="Arial" w:hAnsi="Arial"/>
              <w:noProof/>
            </w:rPr>
          </w:pPr>
        </w:p>
      </w:tc>
      <w:tc>
        <w:tcPr>
          <w:tcW w:w="5528" w:type="dxa"/>
          <w:vMerge/>
          <w:tcBorders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:rsidR="009A1578" w:rsidRDefault="009A1578" w:rsidP="009A1578">
          <w:pPr>
            <w:spacing w:after="0"/>
            <w:rPr>
              <w:rFonts w:ascii="Arial" w:hAnsi="Arial"/>
              <w:b/>
              <w:noProof/>
            </w:rPr>
          </w:pPr>
        </w:p>
      </w:tc>
      <w:tc>
        <w:tcPr>
          <w:tcW w:w="2410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</w:tcPr>
        <w:p w:rsidR="009A1578" w:rsidRDefault="009A1578" w:rsidP="009A1578">
          <w:pPr>
            <w:spacing w:after="0"/>
            <w:jc w:val="center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>Fecha Aprobación:</w:t>
          </w:r>
        </w:p>
        <w:p w:rsidR="009A1578" w:rsidRPr="009A1578" w:rsidRDefault="00BA0169" w:rsidP="009A1578">
          <w:pPr>
            <w:spacing w:after="0"/>
            <w:jc w:val="center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>05</w:t>
          </w:r>
          <w:r w:rsidR="009A1578">
            <w:rPr>
              <w:rFonts w:ascii="Arial" w:hAnsi="Arial" w:cs="Arial"/>
              <w:noProof/>
              <w:sz w:val="24"/>
              <w:szCs w:val="24"/>
            </w:rPr>
            <w:t>-06-2017</w:t>
          </w:r>
        </w:p>
      </w:tc>
    </w:tr>
  </w:tbl>
  <w:p w:rsidR="00365239" w:rsidRPr="00365239" w:rsidRDefault="00365239" w:rsidP="00365239">
    <w:pPr>
      <w:pStyle w:val="Encabezado"/>
      <w:ind w:left="0" w:firstLine="0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39"/>
    <w:rsid w:val="00062651"/>
    <w:rsid w:val="000828C8"/>
    <w:rsid w:val="000A3205"/>
    <w:rsid w:val="00221841"/>
    <w:rsid w:val="00282284"/>
    <w:rsid w:val="003071AB"/>
    <w:rsid w:val="0030761C"/>
    <w:rsid w:val="00317F4B"/>
    <w:rsid w:val="00365239"/>
    <w:rsid w:val="003C3073"/>
    <w:rsid w:val="003C5373"/>
    <w:rsid w:val="0041400E"/>
    <w:rsid w:val="00460DA3"/>
    <w:rsid w:val="004A6953"/>
    <w:rsid w:val="004D4FE2"/>
    <w:rsid w:val="004F5F83"/>
    <w:rsid w:val="00690545"/>
    <w:rsid w:val="006E70DA"/>
    <w:rsid w:val="007006A5"/>
    <w:rsid w:val="007133E1"/>
    <w:rsid w:val="00725163"/>
    <w:rsid w:val="007D25BE"/>
    <w:rsid w:val="00893A01"/>
    <w:rsid w:val="009A1578"/>
    <w:rsid w:val="009F063C"/>
    <w:rsid w:val="00A074EB"/>
    <w:rsid w:val="00A36E99"/>
    <w:rsid w:val="00AA1B50"/>
    <w:rsid w:val="00AD1A28"/>
    <w:rsid w:val="00BA0169"/>
    <w:rsid w:val="00BD7C0F"/>
    <w:rsid w:val="00C8533C"/>
    <w:rsid w:val="00DB42B1"/>
    <w:rsid w:val="00DD1448"/>
    <w:rsid w:val="00E727B5"/>
    <w:rsid w:val="00EB53F5"/>
    <w:rsid w:val="00F4603A"/>
    <w:rsid w:val="00F5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175A96A-408A-40A2-8482-CDBD2332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63C"/>
  </w:style>
  <w:style w:type="paragraph" w:styleId="Ttulo4">
    <w:name w:val="heading 4"/>
    <w:basedOn w:val="Normal"/>
    <w:next w:val="Normal"/>
    <w:link w:val="Ttulo4Car"/>
    <w:qFormat/>
    <w:rsid w:val="00365239"/>
    <w:pPr>
      <w:keepNext/>
      <w:spacing w:after="0" w:line="240" w:lineRule="auto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5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239"/>
  </w:style>
  <w:style w:type="paragraph" w:styleId="Piedepgina">
    <w:name w:val="footer"/>
    <w:basedOn w:val="Normal"/>
    <w:link w:val="PiedepginaCar"/>
    <w:uiPriority w:val="99"/>
    <w:unhideWhenUsed/>
    <w:rsid w:val="00365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239"/>
  </w:style>
  <w:style w:type="paragraph" w:styleId="Textodeglobo">
    <w:name w:val="Balloon Text"/>
    <w:basedOn w:val="Normal"/>
    <w:link w:val="TextodegloboCar"/>
    <w:uiPriority w:val="99"/>
    <w:semiHidden/>
    <w:unhideWhenUsed/>
    <w:rsid w:val="0036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239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365239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365239"/>
  </w:style>
  <w:style w:type="table" w:styleId="Tablaconcuadrcula">
    <w:name w:val="Table Grid"/>
    <w:basedOn w:val="Tablanormal"/>
    <w:uiPriority w:val="59"/>
    <w:rsid w:val="009F06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CF12-AC21-4EC9-8823-68FF1845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1-07-05T20:37:00Z</cp:lastPrinted>
  <dcterms:created xsi:type="dcterms:W3CDTF">2017-05-18T15:26:00Z</dcterms:created>
  <dcterms:modified xsi:type="dcterms:W3CDTF">2017-06-02T14:38:00Z</dcterms:modified>
</cp:coreProperties>
</file>